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BD" w:rsidRDefault="0012190F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12.25pt;width:38.35pt;height:47.95pt;z-index:1;mso-wrap-distance-left:9.05pt;mso-wrap-distance-right:9.05pt" filled="t">
            <v:fill color2="black"/>
            <v:imagedata r:id="rId7" o:title=""/>
          </v:shape>
        </w:pict>
      </w:r>
    </w:p>
    <w:p w:rsidR="008F0351" w:rsidRPr="008F0351" w:rsidRDefault="008F0351" w:rsidP="008F035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8F0351">
        <w:rPr>
          <w:b/>
          <w:szCs w:val="28"/>
        </w:rPr>
        <w:t xml:space="preserve">СОВЕТ КУБАНСКОГО СЕЛЬСКОГО ПОСЕЛЕНИЯ  </w:t>
      </w:r>
    </w:p>
    <w:p w:rsidR="008F0351" w:rsidRPr="008F0351" w:rsidRDefault="008F0351" w:rsidP="008F03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0351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F0351" w:rsidRDefault="008F0351" w:rsidP="008F0351">
      <w:pPr>
        <w:jc w:val="center"/>
        <w:rPr>
          <w:sz w:val="24"/>
        </w:rPr>
      </w:pPr>
    </w:p>
    <w:p w:rsidR="008F0351" w:rsidRDefault="002E6898" w:rsidP="008F0351">
      <w:pPr>
        <w:jc w:val="center"/>
        <w:rPr>
          <w:sz w:val="24"/>
        </w:rPr>
      </w:pPr>
      <w:r>
        <w:rPr>
          <w:sz w:val="24"/>
        </w:rPr>
        <w:t>четвертого</w:t>
      </w:r>
      <w:r w:rsidR="008F0351" w:rsidRPr="008F0351">
        <w:rPr>
          <w:sz w:val="24"/>
        </w:rPr>
        <w:t xml:space="preserve"> созыва</w:t>
      </w:r>
    </w:p>
    <w:p w:rsidR="008F0351" w:rsidRPr="008F0351" w:rsidRDefault="008F0351" w:rsidP="008F0351">
      <w:pPr>
        <w:jc w:val="center"/>
        <w:rPr>
          <w:sz w:val="24"/>
        </w:rPr>
      </w:pPr>
    </w:p>
    <w:p w:rsidR="007F03B7" w:rsidRDefault="008F0351" w:rsidP="008F0351">
      <w:pPr>
        <w:ind w:right="-246"/>
        <w:jc w:val="center"/>
        <w:rPr>
          <w:szCs w:val="28"/>
        </w:rPr>
      </w:pPr>
      <w:r w:rsidRPr="008C20F7">
        <w:rPr>
          <w:b/>
          <w:sz w:val="36"/>
          <w:szCs w:val="36"/>
        </w:rPr>
        <w:t>РЕШЕНИЕ</w:t>
      </w:r>
    </w:p>
    <w:p w:rsidR="005D0AB6" w:rsidRPr="008470BD" w:rsidRDefault="002E6898" w:rsidP="006E2653">
      <w:pPr>
        <w:ind w:right="-246"/>
        <w:jc w:val="center"/>
        <w:rPr>
          <w:szCs w:val="28"/>
        </w:rPr>
      </w:pPr>
      <w:r>
        <w:rPr>
          <w:szCs w:val="28"/>
        </w:rPr>
        <w:t>о</w:t>
      </w:r>
      <w:r w:rsidR="005D0AB6" w:rsidRPr="008470BD">
        <w:rPr>
          <w:szCs w:val="28"/>
        </w:rPr>
        <w:t>т</w:t>
      </w:r>
      <w:r w:rsidR="006E2653">
        <w:rPr>
          <w:szCs w:val="28"/>
        </w:rPr>
        <w:t xml:space="preserve"> </w:t>
      </w:r>
      <w:r w:rsidR="0012190F">
        <w:rPr>
          <w:szCs w:val="28"/>
        </w:rPr>
        <w:t>14.02.2020</w:t>
      </w:r>
      <w:r w:rsidR="002465E5">
        <w:rPr>
          <w:szCs w:val="28"/>
        </w:rPr>
        <w:t xml:space="preserve"> </w:t>
      </w:r>
      <w:r w:rsidR="00031C56">
        <w:rPr>
          <w:szCs w:val="28"/>
        </w:rPr>
        <w:t xml:space="preserve">                                                           </w:t>
      </w:r>
      <w:r w:rsidR="0012190F">
        <w:rPr>
          <w:szCs w:val="28"/>
        </w:rPr>
        <w:t xml:space="preserve">                       </w:t>
      </w:r>
      <w:r w:rsidR="005D0AB6" w:rsidRPr="008470BD">
        <w:rPr>
          <w:szCs w:val="28"/>
        </w:rPr>
        <w:t>№</w:t>
      </w:r>
      <w:r w:rsidR="0012190F">
        <w:rPr>
          <w:szCs w:val="28"/>
        </w:rPr>
        <w:t>22</w:t>
      </w:r>
    </w:p>
    <w:p w:rsidR="005D0AB6" w:rsidRDefault="005D0AB6" w:rsidP="005D0AB6">
      <w:pPr>
        <w:jc w:val="center"/>
        <w:rPr>
          <w:sz w:val="24"/>
        </w:rPr>
      </w:pPr>
      <w:r>
        <w:rPr>
          <w:sz w:val="24"/>
        </w:rPr>
        <w:t>станица Кубанская</w:t>
      </w:r>
    </w:p>
    <w:p w:rsidR="005D0AB6" w:rsidRDefault="005D0AB6" w:rsidP="005D0AB6">
      <w:pPr>
        <w:jc w:val="center"/>
        <w:rPr>
          <w:b/>
          <w:bCs/>
          <w:sz w:val="24"/>
        </w:rPr>
      </w:pPr>
    </w:p>
    <w:p w:rsidR="005D0AB6" w:rsidRDefault="005D0AB6" w:rsidP="005D0AB6">
      <w:pPr>
        <w:jc w:val="center"/>
        <w:rPr>
          <w:b/>
          <w:bCs/>
          <w:sz w:val="24"/>
        </w:rPr>
      </w:pPr>
    </w:p>
    <w:p w:rsidR="008F0351" w:rsidRDefault="005D0AB6" w:rsidP="005D0AB6">
      <w:pPr>
        <w:jc w:val="center"/>
        <w:rPr>
          <w:b/>
        </w:rPr>
      </w:pPr>
      <w:bookmarkStart w:id="0" w:name="OLE_LINK1"/>
      <w:r w:rsidRPr="005D0AB6">
        <w:rPr>
          <w:b/>
        </w:rPr>
        <w:t xml:space="preserve">Об утверждении </w:t>
      </w:r>
      <w:r w:rsidR="00C4285C">
        <w:rPr>
          <w:b/>
        </w:rPr>
        <w:t xml:space="preserve">Прейскуранта гарантированного перечня </w:t>
      </w:r>
    </w:p>
    <w:p w:rsidR="008F0351" w:rsidRDefault="00C4285C" w:rsidP="005D0AB6">
      <w:pPr>
        <w:jc w:val="center"/>
        <w:rPr>
          <w:b/>
        </w:rPr>
      </w:pPr>
      <w:r>
        <w:rPr>
          <w:b/>
        </w:rPr>
        <w:t>услуг по погребению,</w:t>
      </w:r>
      <w:r w:rsidR="00FA78CD">
        <w:rPr>
          <w:b/>
        </w:rPr>
        <w:t xml:space="preserve"> </w:t>
      </w:r>
      <w:r w:rsidR="005D0AB6" w:rsidRPr="005D0AB6">
        <w:rPr>
          <w:b/>
        </w:rPr>
        <w:t xml:space="preserve"> </w:t>
      </w:r>
      <w:r>
        <w:rPr>
          <w:b/>
        </w:rPr>
        <w:t xml:space="preserve">оказываемых на территории </w:t>
      </w:r>
      <w:proofErr w:type="gramStart"/>
      <w:r>
        <w:rPr>
          <w:b/>
        </w:rPr>
        <w:t>Кубанского</w:t>
      </w:r>
      <w:proofErr w:type="gramEnd"/>
      <w:r>
        <w:rPr>
          <w:b/>
        </w:rPr>
        <w:t xml:space="preserve"> </w:t>
      </w:r>
    </w:p>
    <w:p w:rsidR="006F7118" w:rsidRDefault="00C4285C" w:rsidP="005D0AB6">
      <w:pPr>
        <w:jc w:val="center"/>
        <w:rPr>
          <w:b/>
        </w:rPr>
      </w:pPr>
      <w:r>
        <w:rPr>
          <w:b/>
        </w:rPr>
        <w:t>сельского поселения Апшеронского района</w:t>
      </w:r>
    </w:p>
    <w:bookmarkEnd w:id="0"/>
    <w:p w:rsidR="00DA2B70" w:rsidRDefault="00DA2B70" w:rsidP="005D0AB6">
      <w:pPr>
        <w:jc w:val="center"/>
        <w:rPr>
          <w:b/>
        </w:rPr>
      </w:pPr>
    </w:p>
    <w:p w:rsidR="008F0351" w:rsidRDefault="008F0351" w:rsidP="005D0AB6">
      <w:pPr>
        <w:jc w:val="center"/>
        <w:rPr>
          <w:b/>
        </w:rPr>
      </w:pPr>
    </w:p>
    <w:p w:rsidR="005D0AB6" w:rsidRDefault="005D0AB6" w:rsidP="005D0AB6">
      <w:pPr>
        <w:jc w:val="center"/>
        <w:rPr>
          <w:b/>
        </w:rPr>
      </w:pPr>
    </w:p>
    <w:p w:rsidR="005D0AB6" w:rsidRDefault="005D0AB6" w:rsidP="005D0AB6">
      <w:pPr>
        <w:jc w:val="both"/>
      </w:pPr>
      <w:r>
        <w:tab/>
        <w:t>В соответствии</w:t>
      </w:r>
      <w:r w:rsidR="00DA2B70">
        <w:t xml:space="preserve"> с Федеральным законом </w:t>
      </w:r>
      <w:r w:rsidR="00390EAF">
        <w:t xml:space="preserve">  от 12 января 1996 года №8-ФЗ</w:t>
      </w:r>
      <w:r w:rsidR="00E60584">
        <w:t xml:space="preserve"> «О погребении и похоронном </w:t>
      </w:r>
      <w:r w:rsidR="00DA2B70">
        <w:t xml:space="preserve"> </w:t>
      </w:r>
      <w:r w:rsidR="00E60584">
        <w:t>деле»,</w:t>
      </w:r>
      <w:r>
        <w:t xml:space="preserve"> </w:t>
      </w:r>
      <w:r w:rsidR="00DA2B70">
        <w:t xml:space="preserve"> </w:t>
      </w:r>
      <w:r w:rsidR="00B340C7">
        <w:t xml:space="preserve">законом </w:t>
      </w:r>
      <w:r w:rsidR="00DA2B70">
        <w:t xml:space="preserve"> </w:t>
      </w:r>
      <w:r w:rsidR="00B340C7">
        <w:t xml:space="preserve">Краснодарского </w:t>
      </w:r>
      <w:r w:rsidR="00DA2B70">
        <w:t xml:space="preserve"> </w:t>
      </w:r>
      <w:r w:rsidR="00B340C7">
        <w:t xml:space="preserve">края </w:t>
      </w:r>
      <w:r w:rsidR="00DA2B70">
        <w:t xml:space="preserve"> </w:t>
      </w:r>
      <w:r w:rsidR="00B340C7">
        <w:t xml:space="preserve">от </w:t>
      </w:r>
      <w:r w:rsidR="00DA2B70">
        <w:t xml:space="preserve"> </w:t>
      </w:r>
      <w:r w:rsidR="00B340C7">
        <w:t xml:space="preserve">4 февраля 2004 года № 666-КЗ «О погребении и похоронном деле в Краснодарском крае», </w:t>
      </w:r>
      <w:r w:rsidRPr="007F0CD3">
        <w:t xml:space="preserve">подпунктом </w:t>
      </w:r>
      <w:r w:rsidR="009C053A" w:rsidRPr="007F0CD3">
        <w:t>28</w:t>
      </w:r>
      <w:r w:rsidRPr="007F0CD3">
        <w:t xml:space="preserve"> пункта </w:t>
      </w:r>
      <w:r w:rsidR="009C053A" w:rsidRPr="007F0CD3">
        <w:t>2</w:t>
      </w:r>
      <w:r w:rsidRPr="007F0CD3">
        <w:t xml:space="preserve"> статьи 2</w:t>
      </w:r>
      <w:r w:rsidR="00B340C7" w:rsidRPr="007F0CD3">
        <w:t>6</w:t>
      </w:r>
      <w:r w:rsidRPr="007F0CD3">
        <w:t xml:space="preserve"> Устава</w:t>
      </w:r>
      <w:r>
        <w:t xml:space="preserve"> Кубанского сельского поселения Апшеронского района, Совет Кубанского сель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9C053A" w:rsidRDefault="005D0AB6" w:rsidP="005D0AB6">
      <w:pPr>
        <w:jc w:val="both"/>
      </w:pPr>
      <w:r>
        <w:tab/>
        <w:t xml:space="preserve">1. Утвердить </w:t>
      </w:r>
      <w:r w:rsidR="00C4285C">
        <w:t xml:space="preserve">Прейскурант гарантированного перечня услуг по погребению, </w:t>
      </w:r>
      <w:r>
        <w:t>оказ</w:t>
      </w:r>
      <w:r w:rsidR="00C4285C">
        <w:t>ываемых</w:t>
      </w:r>
      <w:r>
        <w:t xml:space="preserve"> </w:t>
      </w:r>
      <w:r w:rsidR="00E60584">
        <w:t xml:space="preserve">на территории </w:t>
      </w:r>
      <w:r w:rsidR="00FA78CD">
        <w:t>Кубанского сельского поселения</w:t>
      </w:r>
      <w:r w:rsidR="00583D76">
        <w:t xml:space="preserve"> Апшеронского района </w:t>
      </w:r>
      <w:r w:rsidR="006001B7">
        <w:t>(</w:t>
      </w:r>
      <w:r w:rsidR="00583D76">
        <w:t>приложение)</w:t>
      </w:r>
      <w:r w:rsidR="009C053A">
        <w:t>.</w:t>
      </w:r>
    </w:p>
    <w:p w:rsidR="00390EAF" w:rsidRDefault="007821F6" w:rsidP="005D0AB6">
      <w:pPr>
        <w:jc w:val="both"/>
      </w:pPr>
      <w:r>
        <w:tab/>
        <w:t xml:space="preserve">2. </w:t>
      </w:r>
      <w:r w:rsidR="00944502">
        <w:t>Р</w:t>
      </w:r>
      <w:r>
        <w:t xml:space="preserve">ешение Совета Кубанского сельского поселения Апшеронского района от </w:t>
      </w:r>
      <w:r w:rsidR="006E2653" w:rsidRPr="00937799">
        <w:t>1</w:t>
      </w:r>
      <w:r w:rsidR="00937799" w:rsidRPr="00937799">
        <w:t>4</w:t>
      </w:r>
      <w:r w:rsidR="00944502" w:rsidRPr="00937799">
        <w:t xml:space="preserve"> </w:t>
      </w:r>
      <w:r w:rsidR="006E2653" w:rsidRPr="00937799">
        <w:t>февраля</w:t>
      </w:r>
      <w:r w:rsidR="00944502" w:rsidRPr="00937799">
        <w:t xml:space="preserve"> 201</w:t>
      </w:r>
      <w:r w:rsidR="00FE7013" w:rsidRPr="00937799">
        <w:t>9</w:t>
      </w:r>
      <w:r w:rsidR="00944502" w:rsidRPr="00937799">
        <w:t xml:space="preserve"> года</w:t>
      </w:r>
      <w:r w:rsidRPr="00937799">
        <w:t xml:space="preserve"> № </w:t>
      </w:r>
      <w:r w:rsidR="006E2653" w:rsidRPr="00937799">
        <w:t>1</w:t>
      </w:r>
      <w:r w:rsidR="00937799" w:rsidRPr="00937799">
        <w:t>74</w:t>
      </w:r>
      <w:r w:rsidRPr="00937799">
        <w:t xml:space="preserve"> «</w:t>
      </w:r>
      <w:r>
        <w:t xml:space="preserve">Об утверждении  Прейскуранта гарантированного перечня услуг по погребению, оказываемых на территории Кубанского сельского поселения Апшеронского </w:t>
      </w:r>
      <w:r w:rsidR="00390EAF">
        <w:t>района» считать утратившим силу</w:t>
      </w:r>
      <w:r w:rsidR="00944502">
        <w:t>.</w:t>
      </w:r>
    </w:p>
    <w:p w:rsidR="008F0351" w:rsidRPr="00937799" w:rsidRDefault="005D0AB6" w:rsidP="00583D76">
      <w:pPr>
        <w:shd w:val="clear" w:color="auto" w:fill="FFFFFF"/>
        <w:tabs>
          <w:tab w:val="left" w:pos="-1620"/>
        </w:tabs>
        <w:ind w:right="19"/>
        <w:jc w:val="both"/>
        <w:rPr>
          <w:szCs w:val="28"/>
        </w:rPr>
      </w:pPr>
      <w:r>
        <w:tab/>
      </w:r>
      <w:r w:rsidR="007821F6">
        <w:t>3</w:t>
      </w:r>
      <w:r>
        <w:t xml:space="preserve">. </w:t>
      </w:r>
      <w:r w:rsidR="008470BD">
        <w:t>Администрации Кубанского сельского поселения</w:t>
      </w:r>
      <w:r>
        <w:t xml:space="preserve"> </w:t>
      </w:r>
      <w:r w:rsidR="008F0351">
        <w:t>Апшеронского района (</w:t>
      </w:r>
      <w:proofErr w:type="spellStart"/>
      <w:r w:rsidR="006E2653">
        <w:t>Ембулаева</w:t>
      </w:r>
      <w:proofErr w:type="spellEnd"/>
      <w:r w:rsidR="008F0351">
        <w:t>)</w:t>
      </w:r>
      <w:r w:rsidR="00583D76">
        <w:t xml:space="preserve"> </w:t>
      </w:r>
      <w:proofErr w:type="gramStart"/>
      <w:r w:rsidR="00937799">
        <w:t>разместить</w:t>
      </w:r>
      <w:proofErr w:type="gramEnd"/>
      <w:r w:rsidR="00937799">
        <w:t xml:space="preserve"> </w:t>
      </w:r>
      <w:r w:rsidR="008470BD">
        <w:t xml:space="preserve"> данное решение на официальном сайте </w:t>
      </w:r>
      <w:r w:rsidR="008F0351">
        <w:t xml:space="preserve">органов местного самоуправления </w:t>
      </w:r>
      <w:r w:rsidR="008470BD">
        <w:t>Кубанского сельского поселения Апшеронского района</w:t>
      </w:r>
      <w:r w:rsidR="00937799">
        <w:t xml:space="preserve"> и опубликовать в </w:t>
      </w:r>
      <w:r w:rsidR="00756CC2">
        <w:rPr>
          <w:color w:val="000000"/>
          <w:szCs w:val="28"/>
        </w:rPr>
        <w:t>газете</w:t>
      </w:r>
      <w:r w:rsidR="00937799" w:rsidRPr="00937799">
        <w:rPr>
          <w:color w:val="000000"/>
          <w:szCs w:val="28"/>
        </w:rPr>
        <w:t xml:space="preserve"> «Апшеронский рабочий</w:t>
      </w:r>
      <w:r w:rsidR="00937799">
        <w:rPr>
          <w:color w:val="000000"/>
          <w:szCs w:val="28"/>
        </w:rPr>
        <w:t>»</w:t>
      </w:r>
    </w:p>
    <w:p w:rsidR="008470BD" w:rsidRDefault="008F0351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8470BD">
        <w:t xml:space="preserve">4. </w:t>
      </w:r>
      <w:r>
        <w:t>Настоящее р</w:t>
      </w:r>
      <w:r w:rsidR="008470BD">
        <w:t>ешение вступает в силу с</w:t>
      </w:r>
      <w:r>
        <w:t>о дня его официального опубликования</w:t>
      </w:r>
      <w:r w:rsidR="008470BD">
        <w:t xml:space="preserve"> </w:t>
      </w:r>
      <w:r>
        <w:t xml:space="preserve">и распространяется на правоотношения, возникшие с </w:t>
      </w:r>
      <w:r w:rsidR="008470BD">
        <w:t xml:space="preserve">1 </w:t>
      </w:r>
      <w:r>
        <w:t xml:space="preserve">февраля </w:t>
      </w:r>
      <w:r w:rsidR="008470BD">
        <w:t>20</w:t>
      </w:r>
      <w:r w:rsidR="00FE7013">
        <w:t>20</w:t>
      </w:r>
      <w:r w:rsidR="008470BD">
        <w:t xml:space="preserve"> года.</w:t>
      </w:r>
    </w:p>
    <w:p w:rsidR="00583D76" w:rsidRDefault="00583D76" w:rsidP="00583D76">
      <w:pPr>
        <w:shd w:val="clear" w:color="auto" w:fill="FFFFFF"/>
        <w:tabs>
          <w:tab w:val="left" w:pos="-1620"/>
        </w:tabs>
        <w:ind w:right="1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4502" w:rsidRPr="00347249" w:rsidTr="00944502">
        <w:trPr>
          <w:trHeight w:val="1424"/>
        </w:trPr>
        <w:tc>
          <w:tcPr>
            <w:tcW w:w="4785" w:type="dxa"/>
          </w:tcPr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347249">
              <w:rPr>
                <w:rFonts w:ascii="Times New Roman" w:hAnsi="Times New Roman"/>
                <w:sz w:val="28"/>
                <w:szCs w:val="28"/>
              </w:rPr>
              <w:t>Кубанского</w:t>
            </w:r>
            <w:proofErr w:type="gramEnd"/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</w:t>
            </w:r>
          </w:p>
          <w:p w:rsidR="00944502" w:rsidRPr="00347249" w:rsidRDefault="00944502" w:rsidP="009445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347249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4786" w:type="dxa"/>
          </w:tcPr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Кубанского сельского </w:t>
            </w:r>
          </w:p>
          <w:p w:rsidR="00944502" w:rsidRPr="00347249" w:rsidRDefault="00944502" w:rsidP="00756CC2">
            <w:pPr>
              <w:pStyle w:val="a5"/>
              <w:ind w:left="1736" w:hanging="1736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756CC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347249">
              <w:rPr>
                <w:rFonts w:ascii="Times New Roman" w:hAnsi="Times New Roman"/>
                <w:sz w:val="28"/>
                <w:szCs w:val="28"/>
              </w:rPr>
              <w:t>А.</w:t>
            </w:r>
            <w:r w:rsidR="00FE701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FE7013">
              <w:rPr>
                <w:rFonts w:ascii="Times New Roman" w:hAnsi="Times New Roman"/>
                <w:sz w:val="28"/>
                <w:szCs w:val="28"/>
              </w:rPr>
              <w:t>Волушко</w:t>
            </w:r>
            <w:proofErr w:type="spellEnd"/>
          </w:p>
        </w:tc>
      </w:tr>
    </w:tbl>
    <w:p w:rsidR="00944502" w:rsidRDefault="00944502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6E2653" w:rsidRDefault="006E2653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937799" w:rsidRDefault="00937799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C61E39" w:rsidRPr="00C61E39" w:rsidRDefault="00583D76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83D76" w:rsidRPr="002376ED" w:rsidRDefault="00C4285C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pacing w:val="-3"/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F26610">
        <w:rPr>
          <w:szCs w:val="28"/>
        </w:rPr>
        <w:br/>
      </w:r>
      <w:r w:rsidR="00583D76">
        <w:rPr>
          <w:szCs w:val="28"/>
        </w:rPr>
        <w:t xml:space="preserve"> решени</w:t>
      </w:r>
      <w:r w:rsidR="00F26610">
        <w:rPr>
          <w:szCs w:val="28"/>
        </w:rPr>
        <w:t>ем</w:t>
      </w:r>
      <w:r w:rsidR="00583D76">
        <w:rPr>
          <w:szCs w:val="28"/>
        </w:rPr>
        <w:t xml:space="preserve"> Совета</w:t>
      </w:r>
      <w:bookmarkStart w:id="1" w:name="_GoBack"/>
      <w:bookmarkEnd w:id="1"/>
      <w:r w:rsidR="00583D76">
        <w:rPr>
          <w:szCs w:val="28"/>
        </w:rPr>
        <w:br/>
      </w:r>
      <w:r w:rsidR="00583D76">
        <w:rPr>
          <w:spacing w:val="-2"/>
          <w:szCs w:val="28"/>
        </w:rPr>
        <w:t>Кубанского сельского поселения</w:t>
      </w:r>
      <w:r w:rsidR="00583D76">
        <w:rPr>
          <w:spacing w:val="-2"/>
          <w:szCs w:val="28"/>
        </w:rPr>
        <w:br/>
      </w:r>
      <w:r w:rsidR="00583D76">
        <w:rPr>
          <w:szCs w:val="28"/>
        </w:rPr>
        <w:t>Апшеронского района</w:t>
      </w:r>
      <w:r w:rsidR="00583D76">
        <w:rPr>
          <w:szCs w:val="28"/>
        </w:rPr>
        <w:br/>
      </w:r>
      <w:r w:rsidR="002C759E">
        <w:rPr>
          <w:szCs w:val="28"/>
        </w:rPr>
        <w:t xml:space="preserve"> </w:t>
      </w:r>
      <w:r w:rsidR="00583D76">
        <w:rPr>
          <w:spacing w:val="-4"/>
          <w:szCs w:val="28"/>
        </w:rPr>
        <w:t>от</w:t>
      </w:r>
      <w:r w:rsidR="00753772">
        <w:rPr>
          <w:spacing w:val="-4"/>
          <w:szCs w:val="28"/>
        </w:rPr>
        <w:t xml:space="preserve"> </w:t>
      </w:r>
      <w:r w:rsidR="0012190F">
        <w:rPr>
          <w:spacing w:val="-4"/>
          <w:szCs w:val="28"/>
        </w:rPr>
        <w:t>14.02.2020</w:t>
      </w:r>
      <w:r w:rsidR="00F26610">
        <w:rPr>
          <w:rFonts w:hAnsi="Arial"/>
          <w:spacing w:val="-3"/>
          <w:szCs w:val="28"/>
        </w:rPr>
        <w:t xml:space="preserve"> </w:t>
      </w:r>
      <w:r w:rsidR="00583D76">
        <w:rPr>
          <w:spacing w:val="-3"/>
          <w:szCs w:val="28"/>
        </w:rPr>
        <w:t>№</w:t>
      </w:r>
      <w:r w:rsidR="009529B5">
        <w:rPr>
          <w:spacing w:val="-3"/>
          <w:szCs w:val="28"/>
        </w:rPr>
        <w:t xml:space="preserve"> </w:t>
      </w:r>
      <w:r w:rsidR="0012190F">
        <w:rPr>
          <w:spacing w:val="-3"/>
          <w:szCs w:val="28"/>
        </w:rPr>
        <w:t>22</w:t>
      </w:r>
    </w:p>
    <w:p w:rsidR="009938C5" w:rsidRDefault="009938C5" w:rsidP="00583D76">
      <w:pPr>
        <w:jc w:val="both"/>
        <w:rPr>
          <w:spacing w:val="-1"/>
          <w:szCs w:val="28"/>
        </w:rPr>
      </w:pPr>
    </w:p>
    <w:p w:rsidR="00583D76" w:rsidRPr="005D0AB6" w:rsidRDefault="00583D76" w:rsidP="00583D76">
      <w:pPr>
        <w:jc w:val="both"/>
      </w:pPr>
    </w:p>
    <w:p w:rsidR="00C4285C" w:rsidRDefault="00C4285C" w:rsidP="00C4285C">
      <w:pPr>
        <w:jc w:val="center"/>
        <w:rPr>
          <w:szCs w:val="28"/>
        </w:rPr>
      </w:pPr>
    </w:p>
    <w:p w:rsidR="00C4285C" w:rsidRDefault="00C4285C" w:rsidP="00C4285C">
      <w:pPr>
        <w:jc w:val="center"/>
        <w:rPr>
          <w:szCs w:val="28"/>
        </w:rPr>
      </w:pPr>
      <w:r>
        <w:rPr>
          <w:szCs w:val="28"/>
        </w:rPr>
        <w:t>ПРЕЙСКУРАНТ</w:t>
      </w:r>
    </w:p>
    <w:p w:rsidR="00C4285C" w:rsidRDefault="00C4285C" w:rsidP="00C4285C">
      <w:pPr>
        <w:jc w:val="center"/>
      </w:pPr>
      <w:r>
        <w:t>гарантированного перечня услуг по погребению</w:t>
      </w:r>
      <w:r w:rsidR="00D14919">
        <w:t xml:space="preserve"> </w:t>
      </w:r>
      <w:r w:rsidR="008F0351">
        <w:t xml:space="preserve"> </w:t>
      </w:r>
      <w:r>
        <w:t xml:space="preserve"> оказываемых </w:t>
      </w:r>
      <w:r w:rsidR="00E60584">
        <w:t xml:space="preserve">на территории </w:t>
      </w:r>
      <w:r>
        <w:t>Кубанского сельского поселения Апшеронского района</w:t>
      </w:r>
    </w:p>
    <w:p w:rsidR="008F0351" w:rsidRDefault="008F0351" w:rsidP="00C4285C">
      <w:pPr>
        <w:jc w:val="center"/>
      </w:pPr>
      <w:r>
        <w:t>с 1 февраля 20</w:t>
      </w:r>
      <w:r w:rsidR="00FE7013">
        <w:t>20</w:t>
      </w:r>
      <w:r>
        <w:t xml:space="preserve"> года</w:t>
      </w:r>
    </w:p>
    <w:p w:rsidR="00C4285C" w:rsidRDefault="00C4285C" w:rsidP="00C4285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233"/>
      </w:tblGrid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 xml:space="preserve">№ </w:t>
            </w:r>
            <w:proofErr w:type="gramStart"/>
            <w:r w:rsidRPr="00D36B79">
              <w:rPr>
                <w:szCs w:val="28"/>
              </w:rPr>
              <w:t>п</w:t>
            </w:r>
            <w:proofErr w:type="gramEnd"/>
            <w:r w:rsidRPr="00D36B79">
              <w:rPr>
                <w:szCs w:val="28"/>
              </w:rPr>
              <w:t>/п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>Наименование услуги</w:t>
            </w:r>
          </w:p>
        </w:tc>
        <w:tc>
          <w:tcPr>
            <w:tcW w:w="2233" w:type="dxa"/>
          </w:tcPr>
          <w:p w:rsidR="00C4285C" w:rsidRPr="00D36B79" w:rsidRDefault="00D14919" w:rsidP="008F0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</w:t>
            </w:r>
            <w:r w:rsidR="007F03B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8F0351">
              <w:rPr>
                <w:szCs w:val="28"/>
              </w:rPr>
              <w:t xml:space="preserve"> 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1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</w:tcPr>
          <w:p w:rsidR="00C4285C" w:rsidRPr="00C61E39" w:rsidRDefault="009529B5" w:rsidP="00FE70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FE7013">
              <w:rPr>
                <w:szCs w:val="28"/>
              </w:rPr>
              <w:t>7</w:t>
            </w:r>
            <w:r>
              <w:rPr>
                <w:szCs w:val="28"/>
              </w:rPr>
              <w:t>,5</w:t>
            </w:r>
            <w:r w:rsidR="00FE7013">
              <w:rPr>
                <w:szCs w:val="28"/>
              </w:rPr>
              <w:t>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36B79">
                <w:rPr>
                  <w:szCs w:val="28"/>
                </w:rPr>
                <w:t>32 мм</w:t>
              </w:r>
            </w:smartTag>
            <w:r w:rsidRPr="00D36B79">
              <w:rPr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2233" w:type="dxa"/>
          </w:tcPr>
          <w:p w:rsidR="00C4285C" w:rsidRPr="00C61E39" w:rsidRDefault="009529B5" w:rsidP="00FE70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7013">
              <w:rPr>
                <w:szCs w:val="28"/>
              </w:rPr>
              <w:t>820</w:t>
            </w:r>
            <w:r>
              <w:rPr>
                <w:szCs w:val="28"/>
              </w:rPr>
              <w:t>,4</w:t>
            </w:r>
            <w:r w:rsidR="00FE7013">
              <w:rPr>
                <w:szCs w:val="28"/>
              </w:rPr>
              <w:t>9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44" w:type="dxa"/>
          </w:tcPr>
          <w:p w:rsidR="00C4285C" w:rsidRPr="00D36B79" w:rsidRDefault="00C4285C" w:rsidP="00C61E3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Инвентарная табличка </w:t>
            </w:r>
            <w:r w:rsidR="00C61E39">
              <w:rPr>
                <w:szCs w:val="28"/>
              </w:rPr>
              <w:t xml:space="preserve"> </w:t>
            </w:r>
            <w:r w:rsidRPr="00D36B79">
              <w:rPr>
                <w:szCs w:val="28"/>
              </w:rPr>
              <w:t xml:space="preserve"> с указанием ФИО, даты рождения и смерти</w:t>
            </w:r>
          </w:p>
        </w:tc>
        <w:tc>
          <w:tcPr>
            <w:tcW w:w="2233" w:type="dxa"/>
          </w:tcPr>
          <w:p w:rsidR="00C4285C" w:rsidRPr="00C61E39" w:rsidRDefault="009529B5" w:rsidP="00FE70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7013">
              <w:rPr>
                <w:szCs w:val="28"/>
              </w:rPr>
              <w:t>10</w:t>
            </w:r>
            <w:r>
              <w:rPr>
                <w:szCs w:val="28"/>
              </w:rPr>
              <w:t>,</w:t>
            </w:r>
            <w:r w:rsidR="00FE7013">
              <w:rPr>
                <w:szCs w:val="28"/>
              </w:rPr>
              <w:t>58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3" w:type="dxa"/>
          </w:tcPr>
          <w:p w:rsidR="00C4285C" w:rsidRPr="00C61E39" w:rsidRDefault="009529B5" w:rsidP="00FE70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E7013">
              <w:rPr>
                <w:szCs w:val="28"/>
              </w:rPr>
              <w:t>91</w:t>
            </w:r>
            <w:r>
              <w:rPr>
                <w:szCs w:val="28"/>
              </w:rPr>
              <w:t>,9</w:t>
            </w:r>
            <w:r w:rsidR="00FE7013">
              <w:rPr>
                <w:szCs w:val="28"/>
              </w:rPr>
              <w:t>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233" w:type="dxa"/>
          </w:tcPr>
          <w:p w:rsidR="00C4285C" w:rsidRPr="00C61E39" w:rsidRDefault="009529B5" w:rsidP="00FE70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E7013">
              <w:rPr>
                <w:szCs w:val="28"/>
              </w:rPr>
              <w:t>46</w:t>
            </w:r>
            <w:r>
              <w:rPr>
                <w:szCs w:val="28"/>
              </w:rPr>
              <w:t>,</w:t>
            </w:r>
            <w:r w:rsidR="00FE7013">
              <w:rPr>
                <w:szCs w:val="28"/>
              </w:rPr>
              <w:t>24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4285C" w:rsidRPr="00D36B79">
              <w:rPr>
                <w:szCs w:val="28"/>
              </w:rPr>
              <w:t>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Погребение </w:t>
            </w:r>
            <w:proofErr w:type="gramStart"/>
            <w:r w:rsidRPr="00D36B79">
              <w:rPr>
                <w:szCs w:val="28"/>
              </w:rPr>
              <w:t>умершего</w:t>
            </w:r>
            <w:proofErr w:type="gramEnd"/>
            <w:r w:rsidRPr="00D36B79">
              <w:rPr>
                <w:szCs w:val="28"/>
              </w:rPr>
              <w:t xml:space="preserve"> при рытье могилы вручную</w:t>
            </w:r>
          </w:p>
        </w:tc>
        <w:tc>
          <w:tcPr>
            <w:tcW w:w="2233" w:type="dxa"/>
          </w:tcPr>
          <w:p w:rsidR="00C4285C" w:rsidRPr="00C61E39" w:rsidRDefault="009529B5" w:rsidP="00FE70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7013">
              <w:rPr>
                <w:szCs w:val="28"/>
              </w:rPr>
              <w:t>238</w:t>
            </w:r>
            <w:r>
              <w:rPr>
                <w:szCs w:val="28"/>
              </w:rPr>
              <w:t>,</w:t>
            </w:r>
            <w:r w:rsidR="00FE7013">
              <w:rPr>
                <w:szCs w:val="28"/>
              </w:rPr>
              <w:t>35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233" w:type="dxa"/>
          </w:tcPr>
          <w:p w:rsidR="00C4285C" w:rsidRPr="00C61E39" w:rsidRDefault="00C4285C" w:rsidP="00D14919">
            <w:pPr>
              <w:jc w:val="right"/>
              <w:rPr>
                <w:szCs w:val="28"/>
              </w:rPr>
            </w:pP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ри рытье могилы вручную</w:t>
            </w:r>
          </w:p>
        </w:tc>
        <w:tc>
          <w:tcPr>
            <w:tcW w:w="2233" w:type="dxa"/>
          </w:tcPr>
          <w:p w:rsidR="00C4285C" w:rsidRPr="00C61E39" w:rsidRDefault="00FE7013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45,20</w:t>
            </w:r>
          </w:p>
        </w:tc>
      </w:tr>
    </w:tbl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073A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Глава </w:t>
      </w:r>
      <w:proofErr w:type="gramStart"/>
      <w:r>
        <w:rPr>
          <w:spacing w:val="-12"/>
          <w:szCs w:val="28"/>
        </w:rPr>
        <w:t>Кубанского</w:t>
      </w:r>
      <w:proofErr w:type="gramEnd"/>
      <w:r>
        <w:rPr>
          <w:spacing w:val="-12"/>
          <w:szCs w:val="28"/>
        </w:rPr>
        <w:t xml:space="preserve"> </w:t>
      </w:r>
    </w:p>
    <w:p w:rsidR="002C759E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сельского поселения</w:t>
      </w:r>
    </w:p>
    <w:p w:rsidR="00C073A5" w:rsidRPr="009938C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Апшеронского района                                                                                             </w:t>
      </w:r>
      <w:proofErr w:type="spellStart"/>
      <w:r>
        <w:rPr>
          <w:spacing w:val="-12"/>
          <w:szCs w:val="28"/>
        </w:rPr>
        <w:t>И.М.Триполец</w:t>
      </w:r>
      <w:proofErr w:type="spellEnd"/>
    </w:p>
    <w:p w:rsidR="00583D76" w:rsidRPr="005D0AB6" w:rsidRDefault="00583D76" w:rsidP="005D0AB6">
      <w:pPr>
        <w:jc w:val="both"/>
      </w:pPr>
    </w:p>
    <w:sectPr w:rsidR="00583D76" w:rsidRPr="005D0AB6" w:rsidSect="008470B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AB6"/>
    <w:rsid w:val="00002EAA"/>
    <w:rsid w:val="00031C56"/>
    <w:rsid w:val="0012190F"/>
    <w:rsid w:val="00127A99"/>
    <w:rsid w:val="002376ED"/>
    <w:rsid w:val="002465E5"/>
    <w:rsid w:val="00257C0E"/>
    <w:rsid w:val="00260165"/>
    <w:rsid w:val="00261357"/>
    <w:rsid w:val="00282B3B"/>
    <w:rsid w:val="002C759E"/>
    <w:rsid w:val="002E5F96"/>
    <w:rsid w:val="002E6898"/>
    <w:rsid w:val="00390EAF"/>
    <w:rsid w:val="00392134"/>
    <w:rsid w:val="003C0F6B"/>
    <w:rsid w:val="003F6AE9"/>
    <w:rsid w:val="00421291"/>
    <w:rsid w:val="00453027"/>
    <w:rsid w:val="00470AB8"/>
    <w:rsid w:val="00583D76"/>
    <w:rsid w:val="005D0AB6"/>
    <w:rsid w:val="006001B7"/>
    <w:rsid w:val="00602AA8"/>
    <w:rsid w:val="00607E2B"/>
    <w:rsid w:val="00644595"/>
    <w:rsid w:val="006563F9"/>
    <w:rsid w:val="006E2653"/>
    <w:rsid w:val="006F7118"/>
    <w:rsid w:val="00715839"/>
    <w:rsid w:val="00751261"/>
    <w:rsid w:val="00753772"/>
    <w:rsid w:val="00756CC2"/>
    <w:rsid w:val="007821F6"/>
    <w:rsid w:val="007920F1"/>
    <w:rsid w:val="00792880"/>
    <w:rsid w:val="007D3071"/>
    <w:rsid w:val="007F03B7"/>
    <w:rsid w:val="007F0CD3"/>
    <w:rsid w:val="007F6D21"/>
    <w:rsid w:val="0082697F"/>
    <w:rsid w:val="008470BD"/>
    <w:rsid w:val="008E755A"/>
    <w:rsid w:val="008F0351"/>
    <w:rsid w:val="00901744"/>
    <w:rsid w:val="00937799"/>
    <w:rsid w:val="00944502"/>
    <w:rsid w:val="009529B5"/>
    <w:rsid w:val="009938C5"/>
    <w:rsid w:val="009C053A"/>
    <w:rsid w:val="009D5095"/>
    <w:rsid w:val="00AA7E1D"/>
    <w:rsid w:val="00B340C7"/>
    <w:rsid w:val="00C073A5"/>
    <w:rsid w:val="00C4285C"/>
    <w:rsid w:val="00C61E39"/>
    <w:rsid w:val="00CB36C1"/>
    <w:rsid w:val="00D14919"/>
    <w:rsid w:val="00D36B79"/>
    <w:rsid w:val="00D60995"/>
    <w:rsid w:val="00DA2B70"/>
    <w:rsid w:val="00DF31FC"/>
    <w:rsid w:val="00E40043"/>
    <w:rsid w:val="00E515E8"/>
    <w:rsid w:val="00E60584"/>
    <w:rsid w:val="00E727F9"/>
    <w:rsid w:val="00E74FA1"/>
    <w:rsid w:val="00ED56CD"/>
    <w:rsid w:val="00F26610"/>
    <w:rsid w:val="00F441ED"/>
    <w:rsid w:val="00FA78C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9C68-8A9E-42E6-BC48-96F069D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оператор</cp:lastModifiedBy>
  <cp:revision>31</cp:revision>
  <cp:lastPrinted>2020-02-17T06:07:00Z</cp:lastPrinted>
  <dcterms:created xsi:type="dcterms:W3CDTF">2014-12-17T05:14:00Z</dcterms:created>
  <dcterms:modified xsi:type="dcterms:W3CDTF">2020-02-17T14:08:00Z</dcterms:modified>
</cp:coreProperties>
</file>